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99" w:rsidRDefault="00D240FC" w:rsidP="006D7C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7B171A">
        <w:rPr>
          <w:rFonts w:ascii="Times New Roman" w:hAnsi="Times New Roman" w:cs="Times New Roman"/>
          <w:b/>
          <w:sz w:val="28"/>
          <w:szCs w:val="28"/>
          <w:lang w:val="kk-KZ"/>
        </w:rPr>
        <w:t>Қысқы</w:t>
      </w:r>
      <w:r w:rsidR="002903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E38B6">
        <w:rPr>
          <w:rFonts w:ascii="Times New Roman" w:hAnsi="Times New Roman" w:cs="Times New Roman"/>
          <w:b/>
          <w:sz w:val="28"/>
          <w:szCs w:val="28"/>
          <w:lang w:val="kk-KZ"/>
        </w:rPr>
        <w:t>орманда</w:t>
      </w:r>
    </w:p>
    <w:p w:rsidR="00BC1EB3" w:rsidRPr="00DB67C1" w:rsidRDefault="00BC1EB3" w:rsidP="00DB67C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7C1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2D0DE5" w:rsidRPr="00DB67C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D5F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EAB">
        <w:rPr>
          <w:rFonts w:ascii="Times New Roman" w:hAnsi="Times New Roman" w:cs="Times New Roman"/>
          <w:sz w:val="28"/>
          <w:szCs w:val="28"/>
          <w:lang w:val="kk-KZ"/>
        </w:rPr>
        <w:t xml:space="preserve">«Қыс» тақырыбы бойынша сөздер мен сөз тіркестерін, сөйлемдерді қайталау. </w:t>
      </w:r>
      <w:r w:rsidR="00DD5F1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15F1E">
        <w:rPr>
          <w:rFonts w:ascii="Times New Roman" w:hAnsi="Times New Roman" w:cs="Times New Roman"/>
          <w:sz w:val="28"/>
          <w:szCs w:val="28"/>
          <w:lang w:val="kk-KZ"/>
        </w:rPr>
        <w:t>Жануарлар</w:t>
      </w:r>
      <w:r w:rsidR="00DD5F1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15F1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D5F18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A15F1E">
        <w:rPr>
          <w:rFonts w:ascii="Times New Roman" w:hAnsi="Times New Roman" w:cs="Times New Roman"/>
          <w:sz w:val="28"/>
          <w:szCs w:val="28"/>
          <w:lang w:val="kk-KZ"/>
        </w:rPr>
        <w:t>ұстар</w:t>
      </w:r>
      <w:r w:rsidR="00DD5F18">
        <w:rPr>
          <w:rFonts w:ascii="Times New Roman" w:hAnsi="Times New Roman" w:cs="Times New Roman"/>
          <w:sz w:val="28"/>
          <w:szCs w:val="28"/>
          <w:lang w:val="kk-KZ"/>
        </w:rPr>
        <w:t>», «Т</w:t>
      </w:r>
      <w:r w:rsidR="00A15F1E">
        <w:rPr>
          <w:rFonts w:ascii="Times New Roman" w:hAnsi="Times New Roman" w:cs="Times New Roman"/>
          <w:sz w:val="28"/>
          <w:szCs w:val="28"/>
          <w:lang w:val="kk-KZ"/>
        </w:rPr>
        <w:t>үстер</w:t>
      </w:r>
      <w:r w:rsidR="00DD5F18">
        <w:rPr>
          <w:rFonts w:ascii="Times New Roman" w:hAnsi="Times New Roman" w:cs="Times New Roman"/>
          <w:sz w:val="28"/>
          <w:szCs w:val="28"/>
          <w:lang w:val="kk-KZ"/>
        </w:rPr>
        <w:t>», «Киімдер»</w:t>
      </w:r>
      <w:r w:rsidR="00A15F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5F18">
        <w:rPr>
          <w:rFonts w:ascii="Times New Roman" w:hAnsi="Times New Roman" w:cs="Times New Roman"/>
          <w:sz w:val="28"/>
          <w:szCs w:val="28"/>
          <w:lang w:val="kk-KZ"/>
        </w:rPr>
        <w:t>тақырыптар</w:t>
      </w:r>
      <w:r w:rsidR="00A15F1E">
        <w:rPr>
          <w:rFonts w:ascii="Times New Roman" w:hAnsi="Times New Roman" w:cs="Times New Roman"/>
          <w:sz w:val="28"/>
          <w:szCs w:val="28"/>
          <w:lang w:val="kk-KZ"/>
        </w:rPr>
        <w:t>ын қайталап, бекіту.</w:t>
      </w:r>
    </w:p>
    <w:p w:rsidR="00BA4B7F" w:rsidRPr="00DB67C1" w:rsidRDefault="00BA4B7F" w:rsidP="00DB67C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7C1">
        <w:rPr>
          <w:rStyle w:val="a5"/>
          <w:rFonts w:ascii="Times New Roman" w:hAnsi="Times New Roman" w:cs="Times New Roman"/>
          <w:sz w:val="28"/>
          <w:szCs w:val="28"/>
          <w:lang w:val="kk-KZ"/>
        </w:rPr>
        <w:t>Білімділік: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530CE">
        <w:rPr>
          <w:rFonts w:ascii="Times New Roman" w:hAnsi="Times New Roman" w:cs="Times New Roman"/>
          <w:sz w:val="28"/>
          <w:szCs w:val="28"/>
          <w:lang w:val="kk-KZ"/>
        </w:rPr>
        <w:t xml:space="preserve">Тақырып бойынша қазақ тілінде </w:t>
      </w:r>
      <w:r w:rsidR="001530CE" w:rsidRPr="00DB67C1">
        <w:rPr>
          <w:rFonts w:ascii="Times New Roman" w:hAnsi="Times New Roman" w:cs="Times New Roman"/>
          <w:sz w:val="28"/>
          <w:szCs w:val="28"/>
          <w:lang w:val="kk-KZ"/>
        </w:rPr>
        <w:t>тіл білімдерін кеңейту және ары қарай дамыту</w:t>
      </w:r>
      <w:r w:rsidR="001530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A4B7F" w:rsidRPr="00DB67C1" w:rsidRDefault="00BA4B7F" w:rsidP="00DB67C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қ: 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</w:t>
      </w:r>
      <w:r w:rsidR="001530CE">
        <w:rPr>
          <w:rFonts w:ascii="Times New Roman" w:hAnsi="Times New Roman" w:cs="Times New Roman"/>
          <w:sz w:val="28"/>
          <w:szCs w:val="28"/>
          <w:lang w:val="kk-KZ"/>
        </w:rPr>
        <w:t>қазақ тілінде сөздік қорларын байыту</w:t>
      </w:r>
      <w:r w:rsidR="001530CE" w:rsidRPr="00DB67C1">
        <w:rPr>
          <w:rFonts w:ascii="Times New Roman" w:hAnsi="Times New Roman" w:cs="Times New Roman"/>
          <w:sz w:val="28"/>
          <w:szCs w:val="28"/>
          <w:lang w:val="kk-KZ"/>
        </w:rPr>
        <w:t xml:space="preserve"> және есте сақтауға баулу, зейінін дамыту.</w:t>
      </w:r>
    </w:p>
    <w:p w:rsidR="002903C8" w:rsidRPr="00DB67C1" w:rsidRDefault="00BA4B7F" w:rsidP="00DB67C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7C1">
        <w:rPr>
          <w:rStyle w:val="a5"/>
          <w:rFonts w:ascii="Times New Roman" w:hAnsi="Times New Roman" w:cs="Times New Roman"/>
          <w:sz w:val="28"/>
          <w:szCs w:val="28"/>
          <w:lang w:val="kk-KZ"/>
        </w:rPr>
        <w:t>Тәрбиелік: </w:t>
      </w:r>
      <w:r w:rsidR="00A15F1E" w:rsidRPr="00A15F1E">
        <w:rPr>
          <w:rStyle w:val="a5"/>
          <w:rFonts w:ascii="Times New Roman" w:hAnsi="Times New Roman" w:cs="Times New Roman"/>
          <w:b w:val="0"/>
          <w:sz w:val="28"/>
          <w:szCs w:val="28"/>
          <w:lang w:val="kk-KZ"/>
        </w:rPr>
        <w:t>Қазақ</w:t>
      </w:r>
      <w:r w:rsidR="00A15F1E">
        <w:rPr>
          <w:rStyle w:val="a5"/>
          <w:rFonts w:ascii="Times New Roman" w:hAnsi="Times New Roman" w:cs="Times New Roman"/>
          <w:b w:val="0"/>
          <w:sz w:val="28"/>
          <w:szCs w:val="28"/>
          <w:lang w:val="kk-KZ"/>
        </w:rPr>
        <w:t>ша сө</w:t>
      </w:r>
      <w:r w:rsidR="00A15F1E" w:rsidRPr="00A15F1E">
        <w:rPr>
          <w:rStyle w:val="a5"/>
          <w:rFonts w:ascii="Times New Roman" w:hAnsi="Times New Roman" w:cs="Times New Roman"/>
          <w:b w:val="0"/>
          <w:sz w:val="28"/>
          <w:szCs w:val="28"/>
          <w:lang w:val="kk-KZ"/>
        </w:rPr>
        <w:t>йле</w:t>
      </w:r>
      <w:r w:rsidR="00A15F1E">
        <w:rPr>
          <w:rStyle w:val="a5"/>
          <w:rFonts w:ascii="Times New Roman" w:hAnsi="Times New Roman" w:cs="Times New Roman"/>
          <w:b w:val="0"/>
          <w:sz w:val="28"/>
          <w:szCs w:val="28"/>
          <w:lang w:val="kk-KZ"/>
        </w:rPr>
        <w:t xml:space="preserve">уге қызығушылықтарын арттыру, </w:t>
      </w:r>
      <w:r w:rsidR="00A15F1E">
        <w:rPr>
          <w:rFonts w:ascii="Times New Roman" w:hAnsi="Times New Roman" w:cs="Times New Roman"/>
          <w:sz w:val="28"/>
          <w:szCs w:val="28"/>
          <w:lang w:val="kk-KZ"/>
        </w:rPr>
        <w:t> б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>ір-біріне деген құрмет</w:t>
      </w:r>
      <w:r w:rsidR="001530CE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560C05">
        <w:rPr>
          <w:rFonts w:ascii="Times New Roman" w:hAnsi="Times New Roman" w:cs="Times New Roman"/>
          <w:sz w:val="28"/>
          <w:szCs w:val="28"/>
          <w:lang w:val="kk-KZ"/>
        </w:rPr>
        <w:t>, досты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530CE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F7222D" w:rsidRPr="00DB67C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 xml:space="preserve"> қарым-қатынасқа тәрбиелеу.</w:t>
      </w:r>
      <w:r w:rsidR="002903C8" w:rsidRPr="00DB67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B67C1" w:rsidRPr="00DB67C1" w:rsidRDefault="00C606E0" w:rsidP="00DB67C1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val="kk-KZ"/>
        </w:rPr>
      </w:pPr>
      <w:r w:rsidRPr="00DB67C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Пәнаралық байланыс:</w:t>
      </w:r>
      <w:r w:rsidR="002B6D15" w:rsidRPr="00DB67C1">
        <w:rPr>
          <w:rFonts w:ascii="Times New Roman" w:eastAsia="Arial Unicode MS" w:hAnsi="Times New Roman" w:cs="Times New Roman"/>
          <w:sz w:val="28"/>
          <w:szCs w:val="28"/>
          <w:lang w:val="kk-KZ"/>
        </w:rPr>
        <w:t xml:space="preserve"> орыс</w:t>
      </w:r>
      <w:r w:rsidRPr="00DB67C1">
        <w:rPr>
          <w:rFonts w:ascii="Times New Roman" w:eastAsia="Arial Unicode MS" w:hAnsi="Times New Roman" w:cs="Times New Roman"/>
          <w:sz w:val="28"/>
          <w:szCs w:val="28"/>
          <w:lang w:val="kk-KZ"/>
        </w:rPr>
        <w:t xml:space="preserve"> тілі.</w:t>
      </w:r>
      <w:r w:rsidR="00560C05">
        <w:rPr>
          <w:rFonts w:ascii="Times New Roman" w:eastAsia="Arial Unicode MS" w:hAnsi="Times New Roman" w:cs="Times New Roman"/>
          <w:sz w:val="28"/>
          <w:szCs w:val="28"/>
          <w:lang w:val="kk-KZ"/>
        </w:rPr>
        <w:tab/>
      </w:r>
      <w:r w:rsidR="00560C05">
        <w:rPr>
          <w:rFonts w:ascii="Times New Roman" w:eastAsia="Arial Unicode MS" w:hAnsi="Times New Roman" w:cs="Times New Roman"/>
          <w:sz w:val="28"/>
          <w:szCs w:val="28"/>
          <w:lang w:val="kk-KZ"/>
        </w:rPr>
        <w:tab/>
      </w:r>
    </w:p>
    <w:p w:rsidR="00DB67C1" w:rsidRDefault="00DB67C1" w:rsidP="00DB67C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7C1">
        <w:rPr>
          <w:rFonts w:ascii="Times New Roman" w:hAnsi="Times New Roman" w:cs="Times New Roman"/>
          <w:b/>
          <w:sz w:val="28"/>
          <w:szCs w:val="28"/>
          <w:lang w:val="kk-KZ"/>
        </w:rPr>
        <w:t>Биленгвалды компонент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C7113">
        <w:rPr>
          <w:rFonts w:ascii="Times New Roman" w:hAnsi="Times New Roman" w:cs="Times New Roman"/>
          <w:sz w:val="28"/>
          <w:szCs w:val="28"/>
          <w:lang w:val="kk-KZ"/>
        </w:rPr>
        <w:t xml:space="preserve">Хатта жазылғанды аударып, түсіндіру. </w:t>
      </w:r>
      <w:r w:rsidR="008A25DD">
        <w:rPr>
          <w:rFonts w:ascii="Times New Roman" w:hAnsi="Times New Roman" w:cs="Times New Roman"/>
          <w:sz w:val="28"/>
          <w:szCs w:val="28"/>
          <w:lang w:val="kk-KZ"/>
        </w:rPr>
        <w:t xml:space="preserve">Зимний лес. </w:t>
      </w:r>
      <w:r w:rsidR="001C711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 xml:space="preserve">има, снег, лед, снеговик, елка, сани, лыжи. </w:t>
      </w:r>
    </w:p>
    <w:p w:rsidR="00C606E0" w:rsidRPr="00DB67C1" w:rsidRDefault="00C606E0" w:rsidP="00DB67C1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val="kk-KZ"/>
        </w:rPr>
      </w:pPr>
      <w:r w:rsidRPr="00DB67C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Әдіс</w:t>
      </w:r>
      <w:r w:rsidR="00DB67C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-тәсілдер:</w:t>
      </w:r>
      <w:r w:rsidRPr="00DB67C1">
        <w:rPr>
          <w:rFonts w:ascii="Times New Roman" w:eastAsia="Arial Unicode MS" w:hAnsi="Times New Roman" w:cs="Times New Roman"/>
          <w:sz w:val="28"/>
          <w:szCs w:val="28"/>
          <w:lang w:val="kk-KZ"/>
        </w:rPr>
        <w:t>интербелсенді, көрнекілік, ойын, түсіндірмелі.</w:t>
      </w:r>
      <w:r w:rsidRPr="00DB67C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 xml:space="preserve">     Көрнекіліктер: </w:t>
      </w:r>
      <w:r w:rsidRPr="00DB67C1">
        <w:rPr>
          <w:rFonts w:ascii="Times New Roman" w:eastAsia="Arial Unicode MS" w:hAnsi="Times New Roman" w:cs="Times New Roman"/>
          <w:sz w:val="28"/>
          <w:szCs w:val="28"/>
          <w:lang w:val="kk-KZ"/>
        </w:rPr>
        <w:t>интербелсенді тақта,</w:t>
      </w:r>
      <w:r w:rsidRPr="00DB67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45E7">
        <w:rPr>
          <w:rFonts w:ascii="Times New Roman" w:hAnsi="Times New Roman" w:cs="Times New Roman"/>
          <w:sz w:val="28"/>
          <w:szCs w:val="28"/>
          <w:lang w:val="kk-KZ"/>
        </w:rPr>
        <w:t>мнемокесте</w:t>
      </w:r>
      <w:r w:rsidR="007B171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D724E">
        <w:rPr>
          <w:rFonts w:ascii="Times New Roman" w:hAnsi="Times New Roman" w:cs="Times New Roman"/>
          <w:sz w:val="28"/>
          <w:szCs w:val="28"/>
          <w:lang w:val="kk-KZ"/>
        </w:rPr>
        <w:t xml:space="preserve"> ламинатталған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 xml:space="preserve"> құстар,</w:t>
      </w:r>
      <w:r w:rsidR="007B1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344">
        <w:rPr>
          <w:rFonts w:ascii="Times New Roman" w:hAnsi="Times New Roman" w:cs="Times New Roman"/>
          <w:sz w:val="28"/>
          <w:szCs w:val="28"/>
          <w:lang w:val="kk-KZ"/>
        </w:rPr>
        <w:t>қағаздан, жасалған қарлар, коматекстен жасалған қуыршақтар,</w:t>
      </w:r>
      <w:r w:rsidR="008445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 xml:space="preserve">қағаз </w:t>
      </w:r>
      <w:r w:rsidR="001C3344">
        <w:rPr>
          <w:rFonts w:ascii="Times New Roman" w:hAnsi="Times New Roman" w:cs="Times New Roman"/>
          <w:sz w:val="28"/>
          <w:szCs w:val="28"/>
          <w:lang w:val="kk-KZ"/>
        </w:rPr>
        <w:t>қораптан жасалған үй.</w:t>
      </w:r>
    </w:p>
    <w:p w:rsidR="00C606E0" w:rsidRDefault="00C606E0" w:rsidP="00C606E0">
      <w:pPr>
        <w:pStyle w:val="a4"/>
        <w:ind w:left="360"/>
        <w:jc w:val="both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</w:p>
    <w:p w:rsidR="00C606E0" w:rsidRDefault="00C606E0" w:rsidP="00C606E0">
      <w:pPr>
        <w:pStyle w:val="a4"/>
        <w:jc w:val="both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Ұйымдастыру</w:t>
      </w:r>
      <w:r w:rsidR="007D0597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:</w:t>
      </w:r>
    </w:p>
    <w:p w:rsidR="001E38B6" w:rsidRDefault="001E38B6" w:rsidP="001E38B6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 кіріп, қонақтармен амандасады. </w:t>
      </w:r>
    </w:p>
    <w:p w:rsidR="001E38B6" w:rsidRPr="0031478D" w:rsidRDefault="001E38B6" w:rsidP="001E38B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06E0" w:rsidRPr="005E626E" w:rsidRDefault="00C606E0" w:rsidP="00C606E0">
      <w:pPr>
        <w:tabs>
          <w:tab w:val="left" w:pos="230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аттық шеңбері:</w:t>
      </w:r>
    </w:p>
    <w:p w:rsidR="00C606E0" w:rsidRPr="00327769" w:rsidRDefault="00C606E0" w:rsidP="00C606E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27769">
        <w:rPr>
          <w:rFonts w:ascii="Times New Roman" w:hAnsi="Times New Roman" w:cs="Times New Roman"/>
          <w:sz w:val="28"/>
          <w:szCs w:val="28"/>
          <w:lang w:val="kk-KZ"/>
        </w:rPr>
        <w:t>Кел, шеңберге тұрайық,</w:t>
      </w:r>
      <w:r w:rsidRPr="00327769">
        <w:rPr>
          <w:rFonts w:ascii="Times New Roman" w:hAnsi="Times New Roman" w:cs="Times New Roman"/>
          <w:sz w:val="28"/>
          <w:szCs w:val="28"/>
          <w:lang w:val="kk-KZ"/>
        </w:rPr>
        <w:br/>
        <w:t>Күннің көзін салайық.</w:t>
      </w:r>
    </w:p>
    <w:p w:rsidR="00C606E0" w:rsidRPr="00327769" w:rsidRDefault="00C606E0" w:rsidP="00C606E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27769">
        <w:rPr>
          <w:rFonts w:ascii="Times New Roman" w:hAnsi="Times New Roman" w:cs="Times New Roman"/>
          <w:sz w:val="28"/>
          <w:szCs w:val="28"/>
          <w:lang w:val="kk-KZ"/>
        </w:rPr>
        <w:t>Жүректегі жылуды</w:t>
      </w:r>
    </w:p>
    <w:p w:rsidR="00C606E0" w:rsidRPr="00327769" w:rsidRDefault="00FB69CE" w:rsidP="00C606E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сымызға сыйл</w:t>
      </w:r>
      <w:r w:rsidR="00C606E0" w:rsidRPr="00327769">
        <w:rPr>
          <w:rFonts w:ascii="Times New Roman" w:hAnsi="Times New Roman" w:cs="Times New Roman"/>
          <w:sz w:val="28"/>
          <w:szCs w:val="28"/>
          <w:lang w:val="kk-KZ"/>
        </w:rPr>
        <w:t>айық.</w:t>
      </w:r>
    </w:p>
    <w:p w:rsidR="00C606E0" w:rsidRDefault="00C606E0" w:rsidP="00C606E0">
      <w:pPr>
        <w:tabs>
          <w:tab w:val="left" w:pos="230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67C1" w:rsidRPr="00C70576" w:rsidRDefault="00C70576" w:rsidP="00C7057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E38B6" w:rsidRPr="00C70576">
        <w:rPr>
          <w:rFonts w:ascii="Times New Roman" w:hAnsi="Times New Roman" w:cs="Times New Roman"/>
          <w:sz w:val="28"/>
          <w:szCs w:val="28"/>
          <w:lang w:val="kk-KZ"/>
        </w:rPr>
        <w:t>Балалар, бүгін өзгеше күн, себебі бүгін</w:t>
      </w:r>
      <w:r w:rsidRPr="00C70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 xml:space="preserve">мен сендерді </w:t>
      </w:r>
      <w:r w:rsidR="006A24A7">
        <w:rPr>
          <w:rFonts w:ascii="Times New Roman" w:hAnsi="Times New Roman" w:cs="Times New Roman"/>
          <w:sz w:val="28"/>
          <w:szCs w:val="28"/>
          <w:lang w:val="kk-KZ"/>
        </w:rPr>
        <w:t>қысқы</w:t>
      </w:r>
      <w:r w:rsidRPr="00C70576">
        <w:rPr>
          <w:rFonts w:ascii="Times New Roman" w:hAnsi="Times New Roman" w:cs="Times New Roman"/>
          <w:sz w:val="28"/>
          <w:szCs w:val="28"/>
          <w:lang w:val="kk-KZ"/>
        </w:rPr>
        <w:t xml:space="preserve"> орманға 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>шақырғым келіп тұр</w:t>
      </w:r>
      <w:r w:rsidRPr="00C70576">
        <w:rPr>
          <w:rFonts w:ascii="Times New Roman" w:hAnsi="Times New Roman" w:cs="Times New Roman"/>
          <w:sz w:val="28"/>
          <w:szCs w:val="28"/>
          <w:lang w:val="kk-KZ"/>
        </w:rPr>
        <w:t>. Ал, сол орманға жету үшін көзімізді жұмайық, сол кезде орманда боламыз.</w:t>
      </w:r>
    </w:p>
    <w:p w:rsidR="001E38B6" w:rsidRPr="007D0597" w:rsidRDefault="001E38B6" w:rsidP="001E38B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0597">
        <w:rPr>
          <w:rFonts w:ascii="Times New Roman" w:hAnsi="Times New Roman" w:cs="Times New Roman"/>
          <w:b/>
          <w:sz w:val="28"/>
          <w:szCs w:val="28"/>
          <w:lang w:val="kk-KZ"/>
        </w:rPr>
        <w:t>Тосын сәт:</w:t>
      </w:r>
    </w:p>
    <w:p w:rsidR="001E38B6" w:rsidRDefault="001E38B6" w:rsidP="001E38B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сы</w:t>
      </w:r>
      <w:r w:rsidR="00C705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з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C03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с </w:t>
      </w:r>
      <w:r w:rsidR="00C70576">
        <w:rPr>
          <w:rFonts w:ascii="Times New Roman" w:eastAsia="Times New Roman" w:hAnsi="Times New Roman" w:cs="Times New Roman"/>
          <w:sz w:val="28"/>
          <w:szCs w:val="28"/>
          <w:lang w:val="kk-KZ"/>
        </w:rPr>
        <w:t>әуен</w:t>
      </w:r>
      <w:r w:rsidR="00CC032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C705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йылып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ға көздерін жұмғызып, </w:t>
      </w:r>
      <w:r w:rsidR="00C70576">
        <w:rPr>
          <w:rFonts w:ascii="Times New Roman" w:eastAsia="Times New Roman" w:hAnsi="Times New Roman" w:cs="Times New Roman"/>
          <w:sz w:val="28"/>
          <w:szCs w:val="28"/>
          <w:lang w:val="kk-KZ"/>
        </w:rPr>
        <w:t>ашқан кезде айнал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ппақ, қыс</w:t>
      </w:r>
      <w:r w:rsidR="00C70576">
        <w:rPr>
          <w:rFonts w:ascii="Times New Roman" w:eastAsia="Times New Roman" w:hAnsi="Times New Roman" w:cs="Times New Roman"/>
          <w:sz w:val="28"/>
          <w:szCs w:val="28"/>
          <w:lang w:val="kk-KZ"/>
        </w:rPr>
        <w:t>қы орманға тап болады.</w:t>
      </w:r>
    </w:p>
    <w:p w:rsidR="00C70576" w:rsidRDefault="00C70576" w:rsidP="001E38B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70576" w:rsidRDefault="002903C8" w:rsidP="00C70576">
      <w:pPr>
        <w:tabs>
          <w:tab w:val="left" w:pos="230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Қыс мезгілі туралы с</w:t>
      </w:r>
      <w:r w:rsidR="00C70576">
        <w:rPr>
          <w:rFonts w:ascii="Times New Roman" w:hAnsi="Times New Roman" w:cs="Times New Roman"/>
          <w:b/>
          <w:sz w:val="28"/>
          <w:szCs w:val="28"/>
          <w:lang w:val="kk-KZ"/>
        </w:rPr>
        <w:t>ұрақ-жауап:</w:t>
      </w:r>
    </w:p>
    <w:p w:rsidR="00C70576" w:rsidRDefault="00C70576" w:rsidP="001C3344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Мынаны қараңдар, балалар, біз қайда </w:t>
      </w:r>
      <w:r w:rsidR="002803A9">
        <w:rPr>
          <w:rFonts w:ascii="Times New Roman" w:eastAsia="Times New Roman" w:hAnsi="Times New Roman" w:cs="Times New Roman"/>
          <w:sz w:val="28"/>
          <w:szCs w:val="28"/>
          <w:lang w:val="kk-KZ"/>
        </w:rPr>
        <w:t>келд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?</w:t>
      </w:r>
    </w:p>
    <w:p w:rsidR="00C70576" w:rsidRDefault="00C70576" w:rsidP="001C3344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 Орманға келдік</w:t>
      </w:r>
    </w:p>
    <w:p w:rsidR="00C606E0" w:rsidRPr="001C3344" w:rsidRDefault="00C70576" w:rsidP="001C3344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1C33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керемет ия, балалар!</w:t>
      </w:r>
      <w:r w:rsidRPr="00C705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t xml:space="preserve">Балалар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деше 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йтайықшы, 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t>қазір қай жыл мезгілі?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br/>
        <w:t>-</w:t>
      </w:r>
      <w:r w:rsidR="00C606E0">
        <w:rPr>
          <w:rFonts w:ascii="Times New Roman" w:hAnsi="Times New Roman" w:cs="Times New Roman"/>
          <w:sz w:val="28"/>
          <w:szCs w:val="28"/>
          <w:lang w:val="kk-KZ"/>
        </w:rPr>
        <w:t xml:space="preserve"> Қазір қыс мезгілі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br/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="00C606E0">
        <w:rPr>
          <w:rFonts w:ascii="Times New Roman" w:hAnsi="Times New Roman" w:cs="Times New Roman"/>
          <w:sz w:val="28"/>
          <w:szCs w:val="28"/>
          <w:lang w:val="kk-KZ"/>
        </w:rPr>
        <w:t xml:space="preserve"> Қыс айлары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>н атап беріңдерші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br/>
        <w:t>-</w:t>
      </w:r>
      <w:r w:rsidR="00C606E0">
        <w:rPr>
          <w:rFonts w:ascii="Times New Roman" w:hAnsi="Times New Roman" w:cs="Times New Roman"/>
          <w:sz w:val="28"/>
          <w:szCs w:val="28"/>
          <w:lang w:val="kk-KZ"/>
        </w:rPr>
        <w:t xml:space="preserve"> Желтоқсан, қаңтар, ақпан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06E0" w:rsidRPr="00F924DC" w:rsidRDefault="00C606E0" w:rsidP="001C334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F924DC">
        <w:rPr>
          <w:rFonts w:ascii="Times New Roman" w:hAnsi="Times New Roman" w:cs="Times New Roman"/>
          <w:sz w:val="28"/>
          <w:szCs w:val="28"/>
          <w:lang w:val="kk-KZ"/>
        </w:rPr>
        <w:t>- Қазір қай ай?</w:t>
      </w:r>
    </w:p>
    <w:p w:rsidR="00C606E0" w:rsidRDefault="00163A0E" w:rsidP="001C334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70576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ы</w:t>
      </w:r>
      <w:r w:rsidR="00C606E0" w:rsidRPr="00F924D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B171A" w:rsidRDefault="002903C8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B171A">
        <w:rPr>
          <w:rFonts w:ascii="Times New Roman" w:hAnsi="Times New Roman" w:cs="Times New Roman"/>
          <w:sz w:val="28"/>
          <w:szCs w:val="28"/>
          <w:lang w:val="kk-KZ"/>
        </w:rPr>
        <w:t>Бүгін аптаның қай күні?</w:t>
      </w:r>
    </w:p>
    <w:p w:rsidR="007B171A" w:rsidRDefault="002803A9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үгін - с</w:t>
      </w:r>
      <w:r w:rsidR="007B171A">
        <w:rPr>
          <w:rFonts w:ascii="Times New Roman" w:hAnsi="Times New Roman" w:cs="Times New Roman"/>
          <w:sz w:val="28"/>
          <w:szCs w:val="28"/>
          <w:lang w:val="kk-KZ"/>
        </w:rPr>
        <w:t>ейсенбі</w:t>
      </w:r>
    </w:p>
    <w:p w:rsidR="007B171A" w:rsidRDefault="007B171A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ез арада апта күндерін кім атап береді?</w:t>
      </w:r>
    </w:p>
    <w:p w:rsidR="007B171A" w:rsidRDefault="007B171A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үйсенбі, сейсенбі,</w:t>
      </w:r>
      <w:r w:rsidRPr="003F7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әрсенбі,</w:t>
      </w:r>
      <w:r w:rsidRPr="003F7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йсенбі, жұма, сенбі, жексенбі.</w:t>
      </w:r>
    </w:p>
    <w:p w:rsidR="007B171A" w:rsidRDefault="007B171A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Өте жақсы!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 xml:space="preserve"> Жарайсыңдар, балалар!</w:t>
      </w:r>
    </w:p>
    <w:p w:rsidR="006A24A7" w:rsidRDefault="006A24A7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D4DF0" w:rsidRDefault="002803A9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кезде біреудің қармен күрт-күрт етіп келе жатқан дыбысы естіледі.</w:t>
      </w:r>
    </w:p>
    <w:p w:rsidR="002803A9" w:rsidRDefault="002803A9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, біреу келе жатқан сияқты, ия?</w:t>
      </w:r>
    </w:p>
    <w:p w:rsidR="002803A9" w:rsidRDefault="002803A9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Ия</w:t>
      </w:r>
    </w:p>
    <w:p w:rsidR="002803A9" w:rsidRDefault="002803A9" w:rsidP="007B171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қала 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келе жатады:</w:t>
      </w:r>
    </w:p>
    <w:p w:rsidR="002803A9" w:rsidRDefault="002803A9" w:rsidP="002803A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әлеметсіңдер ме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, 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2803A9" w:rsidRDefault="002803A9" w:rsidP="002803A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әлеметсіз бе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, Аққала!</w:t>
      </w:r>
    </w:p>
    <w:p w:rsidR="0039483A" w:rsidRDefault="0039483A" w:rsidP="002803A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</w:t>
      </w:r>
    </w:p>
    <w:p w:rsidR="008037E0" w:rsidRDefault="008037E0" w:rsidP="002803A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ізге кім келді, балалар?</w:t>
      </w:r>
    </w:p>
    <w:p w:rsidR="008037E0" w:rsidRDefault="008037E0" w:rsidP="002803A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ққала келді.</w:t>
      </w:r>
    </w:p>
    <w:p w:rsidR="008037E0" w:rsidRDefault="008037E0" w:rsidP="002803A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қала:</w:t>
      </w:r>
    </w:p>
    <w:p w:rsidR="00E32463" w:rsidRDefault="00E32463" w:rsidP="00E64523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ені таниды екенсіңдер</w:t>
      </w:r>
      <w:r w:rsidR="008037E0">
        <w:rPr>
          <w:rFonts w:ascii="Times New Roman" w:hAnsi="Times New Roman" w:cs="Times New Roman"/>
          <w:sz w:val="28"/>
          <w:szCs w:val="28"/>
          <w:lang w:val="kk-KZ"/>
        </w:rPr>
        <w:t xml:space="preserve">. Ал мен сендерді танымаймын. Келіңдер танысайық! Сенің атың кім? Жасың нешеде? –деп барлық баламен танысып шығады. Міне, енді сендерді білемін. </w:t>
      </w:r>
    </w:p>
    <w:p w:rsidR="002803A9" w:rsidRPr="00CF2674" w:rsidRDefault="00E32463" w:rsidP="00E32463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037E0">
        <w:rPr>
          <w:rFonts w:ascii="Times New Roman" w:hAnsi="Times New Roman" w:cs="Times New Roman"/>
          <w:sz w:val="28"/>
          <w:szCs w:val="28"/>
          <w:lang w:val="kk-KZ"/>
        </w:rPr>
        <w:t>Балалар, м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>ен сендерге әзер жеттім. Далада жолдың бәрі қар екен.</w:t>
      </w:r>
      <w:r w:rsidR="00B46D97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CF2674">
        <w:rPr>
          <w:rFonts w:ascii="Times New Roman" w:hAnsi="Times New Roman" w:cs="Times New Roman"/>
          <w:sz w:val="28"/>
          <w:szCs w:val="28"/>
          <w:lang w:val="kk-KZ"/>
        </w:rPr>
        <w:t xml:space="preserve">сы орманда қалың қар астында </w:t>
      </w:r>
      <w:r w:rsidR="00B46D97">
        <w:rPr>
          <w:rFonts w:ascii="Times New Roman" w:hAnsi="Times New Roman" w:cs="Times New Roman"/>
          <w:sz w:val="28"/>
          <w:szCs w:val="28"/>
          <w:lang w:val="kk-KZ"/>
        </w:rPr>
        <w:t>бір керемет</w:t>
      </w:r>
      <w:r w:rsidR="00CF2674">
        <w:rPr>
          <w:rFonts w:ascii="Times New Roman" w:hAnsi="Times New Roman" w:cs="Times New Roman"/>
          <w:sz w:val="28"/>
          <w:szCs w:val="28"/>
          <w:lang w:val="kk-KZ"/>
        </w:rPr>
        <w:t xml:space="preserve"> үй жасырынған және сол үйдің тұрғындары бар. Сол үйді тауып, тұрғындарын атап берсеңдер, сендерді сыйлық күтіп тұр.</w:t>
      </w:r>
      <w:r w:rsidR="002803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0298">
        <w:rPr>
          <w:rFonts w:ascii="Times New Roman" w:hAnsi="Times New Roman" w:cs="Times New Roman"/>
          <w:sz w:val="28"/>
          <w:szCs w:val="28"/>
          <w:lang w:val="kk-KZ"/>
        </w:rPr>
        <w:t>Бірақ ол үйге жету</w:t>
      </w:r>
      <w:r w:rsidR="00CF2674">
        <w:rPr>
          <w:rFonts w:ascii="Times New Roman" w:hAnsi="Times New Roman" w:cs="Times New Roman"/>
          <w:sz w:val="28"/>
          <w:szCs w:val="28"/>
          <w:lang w:val="kk-KZ"/>
        </w:rPr>
        <w:t xml:space="preserve"> үшін бірнеше тапсырмалар орындау керек.</w:t>
      </w:r>
      <w:r w:rsidR="008037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2674">
        <w:rPr>
          <w:rFonts w:ascii="Times New Roman" w:hAnsi="Times New Roman" w:cs="Times New Roman"/>
          <w:sz w:val="28"/>
          <w:szCs w:val="28"/>
          <w:lang w:val="kk-KZ"/>
        </w:rPr>
        <w:t>Міне сендерге мен тапсырмалар</w:t>
      </w:r>
      <w:r w:rsidR="00100298">
        <w:rPr>
          <w:rFonts w:ascii="Times New Roman" w:hAnsi="Times New Roman" w:cs="Times New Roman"/>
          <w:sz w:val="28"/>
          <w:szCs w:val="28"/>
          <w:lang w:val="kk-KZ"/>
        </w:rPr>
        <w:t xml:space="preserve"> алып келдім. Егер тапсырмаларды дұрыс орындап, үйді тапсаңдар, сендерді балабақшада</w:t>
      </w:r>
      <w:r w:rsidR="0039483A" w:rsidRPr="003948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сыйлық күтеді</w:t>
      </w:r>
      <w:r w:rsidR="00CF26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037E0" w:rsidRDefault="008037E0" w:rsidP="00E32463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ты беріп, қоштасып кетеді.</w:t>
      </w:r>
    </w:p>
    <w:p w:rsidR="002803A9" w:rsidRPr="001C7113" w:rsidRDefault="001C7113" w:rsidP="007B171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C711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апсырмалар:</w:t>
      </w:r>
    </w:p>
    <w:p w:rsidR="001C7113" w:rsidRDefault="00CD7D8E" w:rsidP="001C334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7B171A" w:rsidRPr="007B1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06080">
        <w:rPr>
          <w:rFonts w:ascii="Times New Roman" w:hAnsi="Times New Roman" w:cs="Times New Roman"/>
          <w:b/>
          <w:sz w:val="28"/>
          <w:szCs w:val="28"/>
          <w:lang w:val="kk-KZ"/>
        </w:rPr>
        <w:t>Қысқы</w:t>
      </w:r>
      <w:r w:rsidR="00E20B80" w:rsidRPr="007B1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а райы</w:t>
      </w:r>
      <w:r w:rsidR="001C7113">
        <w:rPr>
          <w:rFonts w:ascii="Times New Roman" w:hAnsi="Times New Roman" w:cs="Times New Roman"/>
          <w:b/>
          <w:sz w:val="28"/>
          <w:szCs w:val="28"/>
          <w:lang w:val="kk-KZ"/>
        </w:rPr>
        <w:t>н айтып беріңдер.</w:t>
      </w:r>
    </w:p>
    <w:p w:rsidR="00E20B80" w:rsidRPr="007B171A" w:rsidRDefault="007B171A" w:rsidP="001C334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немокесте арқылы балалар айтып береді.</w:t>
      </w:r>
    </w:p>
    <w:p w:rsidR="00E20B80" w:rsidRDefault="007B171A" w:rsidP="001C334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та ауа райы с</w:t>
      </w:r>
      <w:r w:rsidR="00DA2F6A">
        <w:rPr>
          <w:rFonts w:ascii="Times New Roman" w:hAnsi="Times New Roman" w:cs="Times New Roman"/>
          <w:sz w:val="28"/>
          <w:szCs w:val="28"/>
          <w:lang w:val="kk-KZ"/>
        </w:rPr>
        <w:t>уық болады, қ</w:t>
      </w:r>
      <w:r w:rsidR="00E20B80">
        <w:rPr>
          <w:rFonts w:ascii="Times New Roman" w:hAnsi="Times New Roman" w:cs="Times New Roman"/>
          <w:sz w:val="28"/>
          <w:szCs w:val="28"/>
          <w:lang w:val="kk-KZ"/>
        </w:rPr>
        <w:t>ар ж</w:t>
      </w:r>
      <w:r w:rsidR="00DA2F6A">
        <w:rPr>
          <w:rFonts w:ascii="Times New Roman" w:hAnsi="Times New Roman" w:cs="Times New Roman"/>
          <w:sz w:val="28"/>
          <w:szCs w:val="28"/>
          <w:lang w:val="kk-KZ"/>
        </w:rPr>
        <w:t>ауады, аяз болады, боран соғады, мұз қатады</w:t>
      </w:r>
      <w:r w:rsidR="00E20B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7113" w:rsidRDefault="00CD7D8E" w:rsidP="00C606E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903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C7113">
        <w:rPr>
          <w:rFonts w:ascii="Times New Roman" w:hAnsi="Times New Roman" w:cs="Times New Roman"/>
          <w:b/>
          <w:sz w:val="28"/>
          <w:szCs w:val="28"/>
          <w:lang w:val="kk-KZ"/>
        </w:rPr>
        <w:t>Қыс мезгіліне байланысты сөздерді айтыңдар.</w:t>
      </w:r>
    </w:p>
    <w:p w:rsidR="002903C8" w:rsidRPr="00DF74E5" w:rsidRDefault="002903C8" w:rsidP="00C606E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ударма» ойыны</w:t>
      </w:r>
      <w:r w:rsidR="00017427">
        <w:rPr>
          <w:rFonts w:ascii="Times New Roman" w:hAnsi="Times New Roman" w:cs="Times New Roman"/>
          <w:b/>
          <w:sz w:val="28"/>
          <w:szCs w:val="28"/>
          <w:lang w:val="kk-KZ"/>
        </w:rPr>
        <w:t>. Интербелсенді тақта арқылы.</w:t>
      </w:r>
    </w:p>
    <w:p w:rsidR="00A81123" w:rsidRDefault="00A81123" w:rsidP="00A81123">
      <w:pPr>
        <w:pStyle w:val="a7"/>
        <w:shd w:val="clear" w:color="auto" w:fill="FFFFFF"/>
        <w:spacing w:before="0" w:beforeAutospacing="0" w:after="390" w:afterAutospacing="0" w:line="390" w:lineRule="atLeas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има-қыс</w:t>
      </w:r>
      <w:r w:rsidR="00DF74E5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снег-</w:t>
      </w:r>
      <w:r w:rsidR="00DF74E5">
        <w:rPr>
          <w:sz w:val="28"/>
          <w:szCs w:val="28"/>
          <w:lang w:val="kk-KZ"/>
        </w:rPr>
        <w:t xml:space="preserve">қар, </w:t>
      </w:r>
      <w:r>
        <w:rPr>
          <w:sz w:val="28"/>
          <w:szCs w:val="28"/>
          <w:lang w:val="kk-KZ"/>
        </w:rPr>
        <w:t>лед-</w:t>
      </w:r>
      <w:r w:rsidR="00DF74E5">
        <w:rPr>
          <w:sz w:val="28"/>
          <w:szCs w:val="28"/>
          <w:lang w:val="kk-KZ"/>
        </w:rPr>
        <w:t xml:space="preserve">мұз, </w:t>
      </w:r>
      <w:r>
        <w:rPr>
          <w:sz w:val="28"/>
          <w:szCs w:val="28"/>
          <w:lang w:val="kk-KZ"/>
        </w:rPr>
        <w:t>елка-</w:t>
      </w:r>
      <w:r w:rsidR="00DF74E5">
        <w:rPr>
          <w:sz w:val="28"/>
          <w:szCs w:val="28"/>
          <w:lang w:val="kk-KZ"/>
        </w:rPr>
        <w:t>шы</w:t>
      </w:r>
      <w:r w:rsidR="00CC032E">
        <w:rPr>
          <w:sz w:val="28"/>
          <w:szCs w:val="28"/>
          <w:lang w:val="kk-KZ"/>
        </w:rPr>
        <w:t xml:space="preserve">рша, </w:t>
      </w:r>
      <w:r>
        <w:rPr>
          <w:sz w:val="28"/>
          <w:szCs w:val="28"/>
          <w:lang w:val="kk-KZ"/>
        </w:rPr>
        <w:t>сани-шана</w:t>
      </w:r>
      <w:r w:rsidR="00CC032E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лыжи-</w:t>
      </w:r>
      <w:r w:rsidR="00CC032E">
        <w:rPr>
          <w:sz w:val="28"/>
          <w:szCs w:val="28"/>
          <w:lang w:val="kk-KZ"/>
        </w:rPr>
        <w:t>шаңғы,</w:t>
      </w:r>
      <w:r w:rsidR="00DF74E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неговик-аққала.</w:t>
      </w:r>
      <w:r w:rsidR="008825F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</w:p>
    <w:p w:rsidR="00E42544" w:rsidRPr="00E42544" w:rsidRDefault="00E42544" w:rsidP="00A81123">
      <w:pPr>
        <w:pStyle w:val="a7"/>
        <w:shd w:val="clear" w:color="auto" w:fill="FFFFFF"/>
        <w:spacing w:before="0" w:beforeAutospacing="0" w:after="390" w:afterAutospacing="0" w:line="390" w:lineRule="atLeast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ргіту сәті: «Аққала» әніне билеу</w:t>
      </w:r>
    </w:p>
    <w:p w:rsidR="00B46D97" w:rsidRDefault="00B46D97" w:rsidP="00DF74E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6D97" w:rsidRDefault="00B46D97" w:rsidP="00DF74E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74E5" w:rsidRDefault="00CD7D8E" w:rsidP="00DF74E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="00CC0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F74E5" w:rsidRPr="00C70576">
        <w:rPr>
          <w:rFonts w:ascii="Times New Roman" w:hAnsi="Times New Roman" w:cs="Times New Roman"/>
          <w:b/>
          <w:sz w:val="28"/>
          <w:szCs w:val="28"/>
          <w:lang w:val="kk-KZ"/>
        </w:rPr>
        <w:t>Ойын: «Жылдам киіндір!»</w:t>
      </w:r>
    </w:p>
    <w:p w:rsidR="00C70576" w:rsidRDefault="00C70576" w:rsidP="008825F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кезде орманда тоңып қалған Елдос пен Аяжанды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11F1">
        <w:rPr>
          <w:rFonts w:ascii="Times New Roman" w:hAnsi="Times New Roman" w:cs="Times New Roman"/>
          <w:sz w:val="28"/>
          <w:szCs w:val="28"/>
          <w:lang w:val="kk-KZ"/>
        </w:rPr>
        <w:t xml:space="preserve">көреді. 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911F1">
        <w:rPr>
          <w:rFonts w:ascii="Times New Roman" w:hAnsi="Times New Roman" w:cs="Times New Roman"/>
          <w:sz w:val="28"/>
          <w:szCs w:val="28"/>
          <w:lang w:val="kk-KZ"/>
        </w:rPr>
        <w:t xml:space="preserve">Елдос пен Аяжан - 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коматекстен жасалған қуыршақтар,</w:t>
      </w:r>
      <w:r w:rsidR="0039483A" w:rsidRPr="003948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 xml:space="preserve">балалар өздері әр ҰІӘ те </w:t>
      </w:r>
      <w:r w:rsidR="00F911F1">
        <w:rPr>
          <w:rFonts w:ascii="Times New Roman" w:hAnsi="Times New Roman" w:cs="Times New Roman"/>
          <w:sz w:val="28"/>
          <w:szCs w:val="28"/>
          <w:lang w:val="kk-KZ"/>
        </w:rPr>
        <w:t>олармен тапсырмалар орындайды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11F1">
        <w:rPr>
          <w:rFonts w:ascii="Times New Roman" w:hAnsi="Times New Roman" w:cs="Times New Roman"/>
          <w:sz w:val="28"/>
          <w:szCs w:val="28"/>
          <w:lang w:val="kk-KZ"/>
        </w:rPr>
        <w:t>Елдос пен Аяж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қа киінген екен, оларға жылы киінуге балалар екі командаға бөлініп, тез көмек</w:t>
      </w:r>
      <w:r w:rsidR="00B10135">
        <w:rPr>
          <w:rFonts w:ascii="Times New Roman" w:hAnsi="Times New Roman" w:cs="Times New Roman"/>
          <w:sz w:val="28"/>
          <w:szCs w:val="28"/>
          <w:lang w:val="kk-KZ"/>
        </w:rPr>
        <w:t xml:space="preserve"> беру б</w:t>
      </w:r>
      <w:r w:rsidR="00F911F1">
        <w:rPr>
          <w:rFonts w:ascii="Times New Roman" w:hAnsi="Times New Roman" w:cs="Times New Roman"/>
          <w:sz w:val="28"/>
          <w:szCs w:val="28"/>
          <w:lang w:val="kk-KZ"/>
        </w:rPr>
        <w:t>арысында (ламинатталған киім суреттерін қуыршақтарға жапсырады) қысқы киімдерді атайды: Бас киім, мойынорағыш, күрте, қолғап, етік.</w:t>
      </w:r>
    </w:p>
    <w:p w:rsidR="00CD7D8E" w:rsidRDefault="00B46D97" w:rsidP="00B1013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D06080">
        <w:rPr>
          <w:rFonts w:ascii="Times New Roman" w:hAnsi="Times New Roman" w:cs="Times New Roman"/>
          <w:b/>
          <w:sz w:val="28"/>
          <w:szCs w:val="28"/>
          <w:lang w:val="kk-KZ"/>
        </w:rPr>
        <w:t>. Үй жануарлар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D060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уыстарын</w:t>
      </w:r>
      <w:r w:rsidR="00CD7D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06080">
        <w:rPr>
          <w:rFonts w:ascii="Times New Roman" w:hAnsi="Times New Roman" w:cs="Times New Roman"/>
          <w:b/>
          <w:sz w:val="28"/>
          <w:szCs w:val="28"/>
          <w:lang w:val="kk-KZ"/>
        </w:rPr>
        <w:t>ажыратып, айтып беріңдер</w:t>
      </w:r>
    </w:p>
    <w:p w:rsidR="00CD7D8E" w:rsidRPr="00CD7D8E" w:rsidRDefault="00CD7D8E" w:rsidP="00B10135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7D8E">
        <w:rPr>
          <w:rFonts w:ascii="Times New Roman" w:hAnsi="Times New Roman" w:cs="Times New Roman"/>
          <w:sz w:val="28"/>
          <w:szCs w:val="28"/>
          <w:lang w:val="kk-KZ"/>
        </w:rPr>
        <w:t xml:space="preserve">«Сиқырлы қалам» арқылы үй жануарларының дауыстарын ажыратып, атап береді. </w:t>
      </w:r>
    </w:p>
    <w:p w:rsidR="0039483A" w:rsidRDefault="00B46D97" w:rsidP="0039483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AD724E" w:rsidRPr="00AD724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D724E" w:rsidRPr="00AD72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83A" w:rsidRPr="00CD7D8E">
        <w:rPr>
          <w:rFonts w:ascii="Times New Roman" w:hAnsi="Times New Roman" w:cs="Times New Roman"/>
          <w:sz w:val="28"/>
          <w:szCs w:val="28"/>
          <w:lang w:val="kk-KZ"/>
        </w:rPr>
        <w:t>Құстардың дауысы естіледі</w:t>
      </w:r>
    </w:p>
    <w:p w:rsidR="00AD724E" w:rsidRPr="00AD724E" w:rsidRDefault="00AD724E" w:rsidP="00AD724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2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старды атап беріңдер. </w:t>
      </w:r>
    </w:p>
    <w:p w:rsidR="00AD724E" w:rsidRPr="00AD724E" w:rsidRDefault="00AD724E" w:rsidP="00AD724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724E">
        <w:rPr>
          <w:rFonts w:ascii="Times New Roman" w:hAnsi="Times New Roman" w:cs="Times New Roman"/>
          <w:sz w:val="28"/>
          <w:szCs w:val="28"/>
          <w:lang w:val="kk-KZ"/>
        </w:rPr>
        <w:t>Балалар орманда ағаштарда отырған құстарды тауып атап береді</w:t>
      </w:r>
    </w:p>
    <w:p w:rsidR="00AD724E" w:rsidRPr="00AD724E" w:rsidRDefault="00AD724E" w:rsidP="00AD724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724E">
        <w:rPr>
          <w:rFonts w:ascii="Times New Roman" w:hAnsi="Times New Roman" w:cs="Times New Roman"/>
          <w:b/>
          <w:sz w:val="28"/>
          <w:szCs w:val="28"/>
          <w:lang w:val="kk-KZ"/>
        </w:rPr>
        <w:t>Қыстайтын құстар:</w:t>
      </w:r>
      <w:r w:rsidRPr="00AD724E">
        <w:rPr>
          <w:rFonts w:ascii="Times New Roman" w:hAnsi="Times New Roman" w:cs="Times New Roman"/>
          <w:sz w:val="28"/>
          <w:szCs w:val="28"/>
          <w:lang w:val="kk-KZ"/>
        </w:rPr>
        <w:t xml:space="preserve"> үкі, қарға, сауысқан, торғай, көгершін.</w:t>
      </w:r>
    </w:p>
    <w:p w:rsidR="00AD724E" w:rsidRPr="00AD724E" w:rsidRDefault="00B46D97" w:rsidP="00AD724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AD724E" w:rsidRPr="00AD724E">
        <w:rPr>
          <w:rFonts w:ascii="Times New Roman" w:hAnsi="Times New Roman" w:cs="Times New Roman"/>
          <w:b/>
          <w:sz w:val="28"/>
          <w:szCs w:val="28"/>
          <w:lang w:val="kk-KZ"/>
        </w:rPr>
        <w:t>. Түстерді атаңдар</w:t>
      </w:r>
    </w:p>
    <w:p w:rsidR="00AD724E" w:rsidRPr="00AD724E" w:rsidRDefault="00AD724E" w:rsidP="00AD724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AD724E">
        <w:rPr>
          <w:rFonts w:ascii="Times New Roman" w:hAnsi="Times New Roman" w:cs="Times New Roman"/>
          <w:sz w:val="28"/>
          <w:szCs w:val="28"/>
          <w:lang w:val="kk-KZ"/>
        </w:rPr>
        <w:t>үрлі-түсті іздермен жүріп өту арқылы түстерді атап шығады</w:t>
      </w:r>
    </w:p>
    <w:p w:rsidR="00DF74E5" w:rsidRDefault="00B46D97" w:rsidP="00DF74E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D060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F74E5" w:rsidRPr="00E42544">
        <w:rPr>
          <w:rFonts w:ascii="Times New Roman" w:hAnsi="Times New Roman" w:cs="Times New Roman"/>
          <w:b/>
          <w:sz w:val="28"/>
          <w:szCs w:val="28"/>
          <w:lang w:val="kk-KZ"/>
        </w:rPr>
        <w:t>Ойын: «Бұл үйде кім тұрады?»</w:t>
      </w:r>
    </w:p>
    <w:p w:rsidR="003A42EE" w:rsidRPr="00DB67C1" w:rsidRDefault="00E42544" w:rsidP="00DB67C1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E42544">
        <w:rPr>
          <w:rFonts w:ascii="Times New Roman" w:hAnsi="Times New Roman" w:cs="Times New Roman"/>
          <w:sz w:val="28"/>
          <w:szCs w:val="28"/>
          <w:lang w:val="kk-KZ"/>
        </w:rPr>
        <w:t xml:space="preserve">Ары қарай жүріп отыры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</w:t>
      </w:r>
      <w:r w:rsidRPr="00E42544">
        <w:rPr>
          <w:rFonts w:ascii="Times New Roman" w:hAnsi="Times New Roman" w:cs="Times New Roman"/>
          <w:sz w:val="28"/>
          <w:szCs w:val="28"/>
          <w:lang w:val="kk-KZ"/>
        </w:rPr>
        <w:t xml:space="preserve">қардың астында </w:t>
      </w:r>
      <w:r w:rsidR="00AD724E">
        <w:rPr>
          <w:rFonts w:ascii="Times New Roman" w:hAnsi="Times New Roman" w:cs="Times New Roman"/>
          <w:sz w:val="28"/>
          <w:szCs w:val="28"/>
          <w:lang w:val="kk-KZ"/>
        </w:rPr>
        <w:t xml:space="preserve">қалған </w:t>
      </w:r>
      <w:r w:rsidRPr="00E42544">
        <w:rPr>
          <w:rFonts w:ascii="Times New Roman" w:hAnsi="Times New Roman" w:cs="Times New Roman"/>
          <w:sz w:val="28"/>
          <w:szCs w:val="28"/>
          <w:lang w:val="kk-KZ"/>
        </w:rPr>
        <w:t>үйге кезігеді.</w:t>
      </w:r>
      <w:r w:rsidR="001C3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 xml:space="preserve">Осылайша, үйді тауып алады. </w:t>
      </w:r>
      <w:r w:rsidR="0063491D">
        <w:rPr>
          <w:rFonts w:ascii="Times New Roman" w:hAnsi="Times New Roman" w:cs="Times New Roman"/>
          <w:sz w:val="28"/>
          <w:szCs w:val="28"/>
          <w:lang w:val="kk-KZ"/>
        </w:rPr>
        <w:t>Балалар жеке-жеке барып, ү</w:t>
      </w:r>
      <w:r w:rsidR="001C3344">
        <w:rPr>
          <w:rFonts w:ascii="Times New Roman" w:hAnsi="Times New Roman" w:cs="Times New Roman"/>
          <w:sz w:val="28"/>
          <w:szCs w:val="28"/>
          <w:lang w:val="kk-KZ"/>
        </w:rPr>
        <w:t>й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491D">
        <w:rPr>
          <w:rFonts w:ascii="Times New Roman" w:hAnsi="Times New Roman" w:cs="Times New Roman"/>
          <w:sz w:val="28"/>
          <w:szCs w:val="28"/>
          <w:lang w:val="kk-KZ"/>
        </w:rPr>
        <w:t>әр терезес</w:t>
      </w:r>
      <w:r w:rsidR="001C3344">
        <w:rPr>
          <w:rFonts w:ascii="Times New Roman" w:hAnsi="Times New Roman" w:cs="Times New Roman"/>
          <w:sz w:val="28"/>
          <w:szCs w:val="28"/>
          <w:lang w:val="kk-KZ"/>
        </w:rPr>
        <w:t>ін ашып, суретте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уарларды</w:t>
      </w:r>
      <w:r w:rsidR="001C33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п өтеді.</w:t>
      </w:r>
      <w:r w:rsidR="000951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A42EE" w:rsidRPr="0063491D" w:rsidRDefault="00D06080" w:rsidP="0063491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-</w:t>
      </w:r>
      <w:r w:rsidR="003A42EE" w:rsidRPr="0063491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Бал</w:t>
      </w:r>
      <w:r w:rsidR="001C3344" w:rsidRPr="0063491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алар, сендер өте жақсы атап бердіңдер</w:t>
      </w:r>
      <w:r w:rsidR="003A42EE" w:rsidRPr="0063491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! Жарайсыңдар! Енді біздің балабақшамызға қайтатын уақытымыз болып қалыпты. Ал, кәне көздеріңді жұма қойыңдар! </w:t>
      </w:r>
      <w:r w:rsidR="003A42EE" w:rsidRPr="0063491D">
        <w:rPr>
          <w:rFonts w:ascii="Times New Roman" w:eastAsia="Times New Roman" w:hAnsi="Times New Roman" w:cs="Times New Roman"/>
          <w:sz w:val="28"/>
          <w:szCs w:val="28"/>
          <w:lang w:val="kk-KZ"/>
        </w:rPr>
        <w:t>Осы кезде әуен қойылып, балалар көздерін жұмып, ашқан кезде қайтадан балабақшаға оралады.</w:t>
      </w:r>
    </w:p>
    <w:p w:rsidR="00B10135" w:rsidRDefault="000C539D" w:rsidP="004168A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3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 қозғаушылық: </w:t>
      </w:r>
    </w:p>
    <w:p w:rsidR="003A42EE" w:rsidRDefault="003A42EE" w:rsidP="004168A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A42EE">
        <w:rPr>
          <w:rFonts w:ascii="Times New Roman" w:hAnsi="Times New Roman" w:cs="Times New Roman"/>
          <w:sz w:val="28"/>
          <w:szCs w:val="28"/>
          <w:lang w:val="kk-KZ"/>
        </w:rPr>
        <w:t>Міне, біз балабақшаға орал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81123">
        <w:rPr>
          <w:rFonts w:ascii="Times New Roman" w:hAnsi="Times New Roman" w:cs="Times New Roman"/>
          <w:sz w:val="28"/>
          <w:szCs w:val="28"/>
          <w:lang w:val="kk-KZ"/>
        </w:rPr>
        <w:t>Ал, бізді Аққала күтіп отыр екен. Аққала:</w:t>
      </w:r>
    </w:p>
    <w:p w:rsidR="00A81123" w:rsidRPr="003A42EE" w:rsidRDefault="00A81123" w:rsidP="004168A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, сендер орманда не көрдіңдер, айтып беріңдерші.</w:t>
      </w:r>
    </w:p>
    <w:p w:rsidR="003A42EE" w:rsidRDefault="000C539D" w:rsidP="004168A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39D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2EE">
        <w:rPr>
          <w:rFonts w:ascii="Times New Roman" w:hAnsi="Times New Roman" w:cs="Times New Roman"/>
          <w:sz w:val="28"/>
          <w:szCs w:val="28"/>
          <w:lang w:val="kk-KZ"/>
        </w:rPr>
        <w:t xml:space="preserve">не көргендерін,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ған тапсырмаларды ай</w:t>
      </w:r>
      <w:r w:rsidR="00D05CBD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ып шығады</w:t>
      </w:r>
      <w:r w:rsidR="00013D4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A42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C539D" w:rsidRDefault="003A42EE" w:rsidP="004168A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ендерге ұнады ма, саяхат?</w:t>
      </w:r>
    </w:p>
    <w:p w:rsidR="003A42EE" w:rsidRDefault="003A42EE" w:rsidP="004168A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айтады.</w:t>
      </w:r>
    </w:p>
    <w:p w:rsidR="0039483A" w:rsidRDefault="00A81123" w:rsidP="00A8112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қала: Мен сендерге </w:t>
      </w:r>
      <w:r w:rsidR="0039483A">
        <w:rPr>
          <w:rFonts w:ascii="Times New Roman" w:hAnsi="Times New Roman" w:cs="Times New Roman"/>
          <w:sz w:val="28"/>
          <w:szCs w:val="28"/>
          <w:lang w:val="kk-KZ"/>
        </w:rPr>
        <w:t>сыйлықтар табыс еткім келіп тұр!</w:t>
      </w:r>
    </w:p>
    <w:p w:rsidR="00A81123" w:rsidRDefault="00A81123" w:rsidP="00A81123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74E5">
        <w:rPr>
          <w:rFonts w:ascii="Times New Roman" w:hAnsi="Times New Roman" w:cs="Times New Roman"/>
          <w:sz w:val="28"/>
          <w:szCs w:val="28"/>
          <w:lang w:val="kk-KZ"/>
        </w:rPr>
        <w:t xml:space="preserve">Музыка ойналып,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балаларға алғыс айтылып, мақтап, сыйлықтары таратылады. </w:t>
      </w:r>
      <w:r w:rsidR="0039483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Аққала қоштасып кетеді.</w:t>
      </w:r>
    </w:p>
    <w:p w:rsidR="00DA2F6A" w:rsidRDefault="007B4373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Ұйымдастырылған </w:t>
      </w:r>
      <w:r w:rsidR="003A42E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іс-әрекеті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аяқталды. Балалар, сау болыңдар!</w:t>
      </w:r>
    </w:p>
    <w:p w:rsidR="00DD4C6D" w:rsidRPr="007209E0" w:rsidRDefault="003A42E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-Сау болыңыз!</w:t>
      </w:r>
    </w:p>
    <w:sectPr w:rsidR="00DD4C6D" w:rsidRPr="007209E0" w:rsidSect="0032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84C43"/>
    <w:multiLevelType w:val="hybridMultilevel"/>
    <w:tmpl w:val="A8263020"/>
    <w:lvl w:ilvl="0" w:tplc="5F269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07EC"/>
    <w:multiLevelType w:val="hybridMultilevel"/>
    <w:tmpl w:val="8216FA54"/>
    <w:lvl w:ilvl="0" w:tplc="5102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2B9F"/>
    <w:multiLevelType w:val="hybridMultilevel"/>
    <w:tmpl w:val="C374D5F4"/>
    <w:lvl w:ilvl="0" w:tplc="7220C8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38E5"/>
    <w:multiLevelType w:val="hybridMultilevel"/>
    <w:tmpl w:val="EFAE7400"/>
    <w:lvl w:ilvl="0" w:tplc="001200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BDB"/>
    <w:multiLevelType w:val="hybridMultilevel"/>
    <w:tmpl w:val="06D43712"/>
    <w:lvl w:ilvl="0" w:tplc="34E6CC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20C58"/>
    <w:multiLevelType w:val="hybridMultilevel"/>
    <w:tmpl w:val="7280F7C8"/>
    <w:lvl w:ilvl="0" w:tplc="BEA2C3F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51"/>
    <w:rsid w:val="00013D45"/>
    <w:rsid w:val="00017427"/>
    <w:rsid w:val="00060CDD"/>
    <w:rsid w:val="00064B3D"/>
    <w:rsid w:val="00077358"/>
    <w:rsid w:val="000951D9"/>
    <w:rsid w:val="000A5051"/>
    <w:rsid w:val="000C3851"/>
    <w:rsid w:val="000C539D"/>
    <w:rsid w:val="00100298"/>
    <w:rsid w:val="00110A92"/>
    <w:rsid w:val="001530CE"/>
    <w:rsid w:val="001631F6"/>
    <w:rsid w:val="00163A0E"/>
    <w:rsid w:val="001935D8"/>
    <w:rsid w:val="001B6B02"/>
    <w:rsid w:val="001C3344"/>
    <w:rsid w:val="001C7113"/>
    <w:rsid w:val="001E38B6"/>
    <w:rsid w:val="001F2BD0"/>
    <w:rsid w:val="002505BE"/>
    <w:rsid w:val="002803A9"/>
    <w:rsid w:val="002903C8"/>
    <w:rsid w:val="002B6D15"/>
    <w:rsid w:val="002D0DE5"/>
    <w:rsid w:val="002E7338"/>
    <w:rsid w:val="00320BA7"/>
    <w:rsid w:val="00321B15"/>
    <w:rsid w:val="00356538"/>
    <w:rsid w:val="00361CFB"/>
    <w:rsid w:val="0039483A"/>
    <w:rsid w:val="003A42EE"/>
    <w:rsid w:val="003A5AAD"/>
    <w:rsid w:val="003D25CB"/>
    <w:rsid w:val="003F25F7"/>
    <w:rsid w:val="003F4A08"/>
    <w:rsid w:val="004168A1"/>
    <w:rsid w:val="004558A1"/>
    <w:rsid w:val="004F4227"/>
    <w:rsid w:val="00523E71"/>
    <w:rsid w:val="00560C05"/>
    <w:rsid w:val="005B78C3"/>
    <w:rsid w:val="0063491D"/>
    <w:rsid w:val="00673B7C"/>
    <w:rsid w:val="0068335E"/>
    <w:rsid w:val="00687D2D"/>
    <w:rsid w:val="00691287"/>
    <w:rsid w:val="006A24A7"/>
    <w:rsid w:val="006B1477"/>
    <w:rsid w:val="006B3AA5"/>
    <w:rsid w:val="006D7CBD"/>
    <w:rsid w:val="006F084E"/>
    <w:rsid w:val="007209E0"/>
    <w:rsid w:val="00766129"/>
    <w:rsid w:val="007B171A"/>
    <w:rsid w:val="007B4373"/>
    <w:rsid w:val="007C643A"/>
    <w:rsid w:val="007D00A6"/>
    <w:rsid w:val="007D0597"/>
    <w:rsid w:val="007D05D1"/>
    <w:rsid w:val="007D7087"/>
    <w:rsid w:val="007E1E15"/>
    <w:rsid w:val="007F0975"/>
    <w:rsid w:val="007F6D06"/>
    <w:rsid w:val="008037E0"/>
    <w:rsid w:val="00825973"/>
    <w:rsid w:val="008445E7"/>
    <w:rsid w:val="00874762"/>
    <w:rsid w:val="008825F8"/>
    <w:rsid w:val="00884CE1"/>
    <w:rsid w:val="008A25DD"/>
    <w:rsid w:val="008E1125"/>
    <w:rsid w:val="008E72E3"/>
    <w:rsid w:val="00937F59"/>
    <w:rsid w:val="00980941"/>
    <w:rsid w:val="009910A1"/>
    <w:rsid w:val="009A2006"/>
    <w:rsid w:val="009A7EAB"/>
    <w:rsid w:val="009C28C3"/>
    <w:rsid w:val="009C60D9"/>
    <w:rsid w:val="009E609E"/>
    <w:rsid w:val="00A15F1E"/>
    <w:rsid w:val="00A16CFC"/>
    <w:rsid w:val="00A44F2E"/>
    <w:rsid w:val="00A81123"/>
    <w:rsid w:val="00AB03FD"/>
    <w:rsid w:val="00AC2E55"/>
    <w:rsid w:val="00AD4DF0"/>
    <w:rsid w:val="00AD724E"/>
    <w:rsid w:val="00AE4E80"/>
    <w:rsid w:val="00B10135"/>
    <w:rsid w:val="00B46D97"/>
    <w:rsid w:val="00B64951"/>
    <w:rsid w:val="00BA4B7F"/>
    <w:rsid w:val="00BB2EB9"/>
    <w:rsid w:val="00BB43DC"/>
    <w:rsid w:val="00BC1EB3"/>
    <w:rsid w:val="00C26DD6"/>
    <w:rsid w:val="00C33035"/>
    <w:rsid w:val="00C54A52"/>
    <w:rsid w:val="00C606E0"/>
    <w:rsid w:val="00C656F6"/>
    <w:rsid w:val="00C67027"/>
    <w:rsid w:val="00C70576"/>
    <w:rsid w:val="00C9297B"/>
    <w:rsid w:val="00C97499"/>
    <w:rsid w:val="00CC032E"/>
    <w:rsid w:val="00CD7D8E"/>
    <w:rsid w:val="00CF2674"/>
    <w:rsid w:val="00D05CBD"/>
    <w:rsid w:val="00D06080"/>
    <w:rsid w:val="00D21280"/>
    <w:rsid w:val="00D240FC"/>
    <w:rsid w:val="00D35EDC"/>
    <w:rsid w:val="00D733EA"/>
    <w:rsid w:val="00DA29CC"/>
    <w:rsid w:val="00DA2F6A"/>
    <w:rsid w:val="00DB67C1"/>
    <w:rsid w:val="00DC36EF"/>
    <w:rsid w:val="00DD4C6D"/>
    <w:rsid w:val="00DD5F18"/>
    <w:rsid w:val="00DF5D06"/>
    <w:rsid w:val="00DF74E5"/>
    <w:rsid w:val="00E20B80"/>
    <w:rsid w:val="00E32463"/>
    <w:rsid w:val="00E42544"/>
    <w:rsid w:val="00E64523"/>
    <w:rsid w:val="00E76370"/>
    <w:rsid w:val="00E94AA2"/>
    <w:rsid w:val="00EA14AE"/>
    <w:rsid w:val="00EA681A"/>
    <w:rsid w:val="00F05F5A"/>
    <w:rsid w:val="00F361A8"/>
    <w:rsid w:val="00F5451C"/>
    <w:rsid w:val="00F63756"/>
    <w:rsid w:val="00F7222D"/>
    <w:rsid w:val="00F911F1"/>
    <w:rsid w:val="00FA0262"/>
    <w:rsid w:val="00FB69CE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A1CC-38F7-4F75-9A84-6C609481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3DC"/>
    <w:rPr>
      <w:color w:val="0000FF"/>
      <w:u w:val="single"/>
    </w:rPr>
  </w:style>
  <w:style w:type="paragraph" w:styleId="a4">
    <w:name w:val="No Spacing"/>
    <w:uiPriority w:val="1"/>
    <w:qFormat/>
    <w:rsid w:val="007209E0"/>
    <w:pPr>
      <w:spacing w:after="0" w:line="240" w:lineRule="auto"/>
    </w:pPr>
  </w:style>
  <w:style w:type="character" w:styleId="a5">
    <w:name w:val="Strong"/>
    <w:basedOn w:val="a0"/>
    <w:uiPriority w:val="22"/>
    <w:qFormat/>
    <w:rsid w:val="007209E0"/>
    <w:rPr>
      <w:b/>
      <w:bCs/>
    </w:rPr>
  </w:style>
  <w:style w:type="paragraph" w:styleId="a6">
    <w:name w:val="List Paragraph"/>
    <w:basedOn w:val="a"/>
    <w:uiPriority w:val="34"/>
    <w:qFormat/>
    <w:rsid w:val="00FA026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4A0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AB99-0D1A-4D31-995B-14B0C410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Bako</cp:lastModifiedBy>
  <cp:revision>6</cp:revision>
  <cp:lastPrinted>2021-01-25T02:23:00Z</cp:lastPrinted>
  <dcterms:created xsi:type="dcterms:W3CDTF">2023-02-27T17:07:00Z</dcterms:created>
  <dcterms:modified xsi:type="dcterms:W3CDTF">2023-02-27T17:10:00Z</dcterms:modified>
</cp:coreProperties>
</file>